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460" w:rsidRPr="00186045" w:rsidRDefault="00870460" w:rsidP="00870460">
      <w:pPr>
        <w:spacing w:line="360" w:lineRule="auto"/>
        <w:ind w:firstLineChars="147" w:firstLine="354"/>
        <w:rPr>
          <w:rFonts w:ascii="宋体"/>
          <w:b/>
          <w:sz w:val="24"/>
          <w:szCs w:val="24"/>
        </w:rPr>
      </w:pPr>
      <w:r w:rsidRPr="00186045">
        <w:rPr>
          <w:rFonts w:ascii="宋体" w:hAnsi="宋体" w:hint="eastAsia"/>
          <w:b/>
          <w:sz w:val="24"/>
          <w:szCs w:val="24"/>
        </w:rPr>
        <w:t>附件：</w:t>
      </w:r>
      <w:r>
        <w:rPr>
          <w:rFonts w:ascii="宋体" w:hAnsi="宋体" w:hint="eastAsia"/>
          <w:b/>
          <w:sz w:val="24"/>
          <w:szCs w:val="24"/>
        </w:rPr>
        <w:t>个人研修计划</w:t>
      </w:r>
      <w:r w:rsidRPr="00186045">
        <w:rPr>
          <w:rFonts w:ascii="宋体" w:hAnsi="宋体" w:hint="eastAsia"/>
          <w:b/>
          <w:sz w:val="24"/>
          <w:szCs w:val="24"/>
        </w:rPr>
        <w:t>工具</w:t>
      </w:r>
      <w:r>
        <w:rPr>
          <w:rFonts w:ascii="宋体" w:hAnsi="宋体" w:hint="eastAsia"/>
          <w:b/>
          <w:sz w:val="24"/>
          <w:szCs w:val="24"/>
        </w:rPr>
        <w:t>模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0"/>
        <w:gridCol w:w="2688"/>
        <w:gridCol w:w="2506"/>
        <w:gridCol w:w="2508"/>
      </w:tblGrid>
      <w:tr w:rsidR="00870460" w:rsidRPr="00A61CD6" w:rsidTr="0090735A">
        <w:trPr>
          <w:trHeight w:val="588"/>
        </w:trPr>
        <w:tc>
          <w:tcPr>
            <w:tcW w:w="5000" w:type="pct"/>
            <w:gridSpan w:val="4"/>
            <w:shd w:val="clear" w:color="auto" w:fill="DDD9C3"/>
            <w:vAlign w:val="center"/>
          </w:tcPr>
          <w:p w:rsidR="00870460" w:rsidRPr="00A61CD6" w:rsidRDefault="00870460" w:rsidP="0090735A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61CD6">
              <w:rPr>
                <w:rFonts w:ascii="宋体" w:hAnsi="宋体" w:hint="eastAsia"/>
                <w:b/>
                <w:sz w:val="24"/>
                <w:szCs w:val="24"/>
              </w:rPr>
              <w:t>个人研修计划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模板</w:t>
            </w:r>
          </w:p>
        </w:tc>
      </w:tr>
      <w:tr w:rsidR="00870460" w:rsidRPr="00A61CD6" w:rsidTr="0090735A">
        <w:trPr>
          <w:trHeight w:val="466"/>
        </w:trPr>
        <w:tc>
          <w:tcPr>
            <w:tcW w:w="1134" w:type="pct"/>
            <w:vAlign w:val="center"/>
          </w:tcPr>
          <w:p w:rsidR="00870460" w:rsidRPr="00A61CD6" w:rsidRDefault="00870460" w:rsidP="0090735A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61CD6">
              <w:rPr>
                <w:rFonts w:ascii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349" w:type="pct"/>
            <w:vAlign w:val="center"/>
          </w:tcPr>
          <w:p w:rsidR="00870460" w:rsidRPr="00A61CD6" w:rsidRDefault="00870460" w:rsidP="0090735A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蔡东明</w:t>
            </w:r>
          </w:p>
        </w:tc>
        <w:tc>
          <w:tcPr>
            <w:tcW w:w="1258" w:type="pct"/>
            <w:vAlign w:val="center"/>
          </w:tcPr>
          <w:p w:rsidR="00870460" w:rsidRPr="00A61CD6" w:rsidRDefault="00870460" w:rsidP="0090735A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61CD6">
              <w:rPr>
                <w:rFonts w:ascii="宋体" w:hAnsi="宋体" w:hint="eastAsia"/>
                <w:b/>
                <w:sz w:val="24"/>
                <w:szCs w:val="24"/>
              </w:rPr>
              <w:t>教龄</w:t>
            </w:r>
          </w:p>
        </w:tc>
        <w:tc>
          <w:tcPr>
            <w:tcW w:w="1259" w:type="pct"/>
            <w:vAlign w:val="center"/>
          </w:tcPr>
          <w:p w:rsidR="00870460" w:rsidRPr="00A61CD6" w:rsidRDefault="00870460" w:rsidP="0090735A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35</w:t>
            </w:r>
          </w:p>
        </w:tc>
      </w:tr>
      <w:tr w:rsidR="00870460" w:rsidRPr="00A61CD6" w:rsidTr="0090735A">
        <w:trPr>
          <w:trHeight w:val="574"/>
        </w:trPr>
        <w:tc>
          <w:tcPr>
            <w:tcW w:w="1134" w:type="pct"/>
            <w:vAlign w:val="center"/>
          </w:tcPr>
          <w:p w:rsidR="00870460" w:rsidRPr="00A61CD6" w:rsidRDefault="00870460" w:rsidP="0090735A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61CD6">
              <w:rPr>
                <w:rFonts w:ascii="宋体" w:hAnsi="宋体" w:hint="eastAsia"/>
                <w:b/>
                <w:sz w:val="24"/>
                <w:szCs w:val="24"/>
              </w:rPr>
              <w:t>学校</w:t>
            </w:r>
          </w:p>
        </w:tc>
        <w:tc>
          <w:tcPr>
            <w:tcW w:w="1349" w:type="pct"/>
            <w:vAlign w:val="center"/>
          </w:tcPr>
          <w:p w:rsidR="00870460" w:rsidRPr="00A61CD6" w:rsidRDefault="00870460" w:rsidP="0090735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开封二十一中</w:t>
            </w:r>
          </w:p>
        </w:tc>
        <w:tc>
          <w:tcPr>
            <w:tcW w:w="1258" w:type="pct"/>
            <w:vAlign w:val="center"/>
          </w:tcPr>
          <w:p w:rsidR="00870460" w:rsidRPr="00A61CD6" w:rsidRDefault="00870460" w:rsidP="0090735A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61CD6">
              <w:rPr>
                <w:rFonts w:ascii="宋体" w:hAnsi="宋体" w:hint="eastAsia"/>
                <w:b/>
                <w:sz w:val="24"/>
                <w:szCs w:val="24"/>
              </w:rPr>
              <w:t>任教学科年级</w:t>
            </w:r>
          </w:p>
        </w:tc>
        <w:tc>
          <w:tcPr>
            <w:tcW w:w="1259" w:type="pct"/>
            <w:vAlign w:val="center"/>
          </w:tcPr>
          <w:p w:rsidR="00870460" w:rsidRPr="00A61CD6" w:rsidRDefault="00870460" w:rsidP="0090735A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七、八年级</w:t>
            </w:r>
          </w:p>
        </w:tc>
      </w:tr>
      <w:tr w:rsidR="00870460" w:rsidRPr="00A61CD6" w:rsidTr="0090735A">
        <w:trPr>
          <w:trHeight w:val="1513"/>
        </w:trPr>
        <w:tc>
          <w:tcPr>
            <w:tcW w:w="1134" w:type="pct"/>
            <w:vAlign w:val="center"/>
          </w:tcPr>
          <w:p w:rsidR="00870460" w:rsidRPr="00A61CD6" w:rsidRDefault="00870460" w:rsidP="0090735A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此次培训中，</w:t>
            </w:r>
            <w:r w:rsidRPr="00A61CD6">
              <w:rPr>
                <w:rFonts w:ascii="宋体" w:hAnsi="宋体" w:hint="eastAsia"/>
                <w:b/>
                <w:sz w:val="24"/>
                <w:szCs w:val="24"/>
              </w:rPr>
              <w:t>您想要解决的一个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学科教学</w:t>
            </w:r>
            <w:r w:rsidRPr="00A61CD6">
              <w:rPr>
                <w:rFonts w:ascii="宋体" w:hAnsi="宋体" w:hint="eastAsia"/>
                <w:b/>
                <w:sz w:val="24"/>
                <w:szCs w:val="24"/>
              </w:rPr>
              <w:t>重难点问题</w:t>
            </w:r>
          </w:p>
        </w:tc>
        <w:tc>
          <w:tcPr>
            <w:tcW w:w="3866" w:type="pct"/>
            <w:gridSpan w:val="3"/>
            <w:vAlign w:val="center"/>
          </w:tcPr>
          <w:p w:rsidR="00870460" w:rsidRPr="00A61CD6" w:rsidRDefault="000E4B07" w:rsidP="000E4B0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进一步提高并</w:t>
            </w:r>
            <w:r w:rsidR="00870460">
              <w:rPr>
                <w:rFonts w:ascii="宋体" w:hAnsi="宋体" w:hint="eastAsia"/>
                <w:sz w:val="24"/>
                <w:szCs w:val="24"/>
              </w:rPr>
              <w:t>熟练掌握WORD PPT（2010）</w:t>
            </w:r>
            <w:r>
              <w:rPr>
                <w:rFonts w:ascii="宋体" w:hAnsi="宋体" w:hint="eastAsia"/>
                <w:sz w:val="24"/>
                <w:szCs w:val="24"/>
              </w:rPr>
              <w:t>等</w:t>
            </w:r>
            <w:r w:rsidR="00870460">
              <w:rPr>
                <w:rFonts w:ascii="宋体" w:hAnsi="宋体" w:hint="eastAsia"/>
                <w:sz w:val="24"/>
                <w:szCs w:val="24"/>
              </w:rPr>
              <w:t>在教学中的应用</w:t>
            </w:r>
            <w:r>
              <w:rPr>
                <w:rFonts w:ascii="宋体" w:hAnsi="宋体" w:hint="eastAsia"/>
                <w:sz w:val="24"/>
                <w:szCs w:val="24"/>
              </w:rPr>
              <w:t>。</w:t>
            </w:r>
          </w:p>
        </w:tc>
      </w:tr>
      <w:tr w:rsidR="00870460" w:rsidRPr="00A61CD6" w:rsidTr="000E4B07">
        <w:trPr>
          <w:trHeight w:val="3145"/>
        </w:trPr>
        <w:tc>
          <w:tcPr>
            <w:tcW w:w="1134" w:type="pct"/>
            <w:vAlign w:val="center"/>
          </w:tcPr>
          <w:p w:rsidR="00870460" w:rsidRPr="00A61CD6" w:rsidRDefault="00870460" w:rsidP="0090735A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110121">
              <w:rPr>
                <w:rFonts w:ascii="宋体" w:hAnsi="宋体" w:hint="eastAsia"/>
                <w:b/>
                <w:sz w:val="24"/>
                <w:szCs w:val="24"/>
              </w:rPr>
              <w:t>解决问题的基本思路与方法</w:t>
            </w:r>
          </w:p>
        </w:tc>
        <w:tc>
          <w:tcPr>
            <w:tcW w:w="3866" w:type="pct"/>
            <w:gridSpan w:val="3"/>
            <w:vAlign w:val="center"/>
          </w:tcPr>
          <w:p w:rsidR="00962395" w:rsidRPr="00A61CD6" w:rsidRDefault="00962395" w:rsidP="00B22A3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通过观看视频，</w:t>
            </w:r>
            <w:r w:rsidR="000E4B07">
              <w:rPr>
                <w:rFonts w:ascii="宋体" w:hAnsi="宋体" w:hint="eastAsia"/>
                <w:sz w:val="24"/>
                <w:szCs w:val="24"/>
              </w:rPr>
              <w:t>听专家讲授，</w:t>
            </w:r>
            <w:r w:rsidR="00E246C0">
              <w:rPr>
                <w:rFonts w:ascii="宋体" w:hAnsi="宋体" w:hint="eastAsia"/>
                <w:sz w:val="24"/>
                <w:szCs w:val="24"/>
              </w:rPr>
              <w:t>拓展视野，</w:t>
            </w:r>
            <w:r>
              <w:rPr>
                <w:rFonts w:ascii="宋体" w:hAnsi="宋体" w:hint="eastAsia"/>
                <w:sz w:val="24"/>
                <w:szCs w:val="24"/>
              </w:rPr>
              <w:t>转变思想，不断更新教学理念，提高教育教学水平</w:t>
            </w:r>
            <w:r w:rsidR="00E246C0">
              <w:rPr>
                <w:rFonts w:ascii="宋体" w:hAnsi="宋体" w:hint="eastAsia"/>
                <w:sz w:val="24"/>
                <w:szCs w:val="24"/>
              </w:rPr>
              <w:t>。发挥信息技术在</w:t>
            </w:r>
            <w:r w:rsidR="000B5346">
              <w:rPr>
                <w:rFonts w:ascii="宋体" w:hAnsi="宋体" w:hint="eastAsia"/>
                <w:sz w:val="24"/>
                <w:szCs w:val="24"/>
              </w:rPr>
              <w:t>学科教学中的实操运用，探究新教材新课标</w:t>
            </w:r>
            <w:r w:rsidR="003800A0">
              <w:rPr>
                <w:rFonts w:ascii="宋体" w:hAnsi="宋体" w:hint="eastAsia"/>
                <w:sz w:val="24"/>
                <w:szCs w:val="24"/>
              </w:rPr>
              <w:t>。</w:t>
            </w:r>
          </w:p>
        </w:tc>
      </w:tr>
      <w:tr w:rsidR="00870460" w:rsidRPr="00A61CD6" w:rsidTr="0090735A">
        <w:trPr>
          <w:trHeight w:val="2145"/>
        </w:trPr>
        <w:tc>
          <w:tcPr>
            <w:tcW w:w="1134" w:type="pct"/>
            <w:vAlign w:val="center"/>
          </w:tcPr>
          <w:p w:rsidR="00870460" w:rsidRPr="00A61CD6" w:rsidRDefault="00870460" w:rsidP="0090735A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61CD6">
              <w:rPr>
                <w:rFonts w:ascii="宋体" w:hAnsi="宋体" w:hint="eastAsia"/>
                <w:b/>
                <w:sz w:val="24"/>
                <w:szCs w:val="24"/>
              </w:rPr>
              <w:t>实施步骤</w:t>
            </w:r>
          </w:p>
        </w:tc>
        <w:tc>
          <w:tcPr>
            <w:tcW w:w="3866" w:type="pct"/>
            <w:gridSpan w:val="3"/>
            <w:vAlign w:val="center"/>
          </w:tcPr>
          <w:p w:rsidR="00B22A39" w:rsidRDefault="00766D5F" w:rsidP="00B22A39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充分利用这次</w:t>
            </w:r>
            <w:r w:rsidR="001D7654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网络</w:t>
            </w:r>
            <w:r w:rsidR="00FF1B5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信息技术应用提升培训时间， 做好摘</w:t>
            </w:r>
            <w:r w:rsidR="00091CFD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记，</w:t>
            </w:r>
            <w:r w:rsidR="00623D4B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针</w:t>
            </w:r>
            <w:r w:rsidR="00FF1B5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对所教学科，更深层次去把握教材，研修</w:t>
            </w:r>
            <w:r w:rsidR="0037282C" w:rsidRPr="00962395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课程，</w:t>
            </w:r>
            <w:r w:rsidR="00FF1B5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提高自己在本学科</w:t>
            </w:r>
            <w:r w:rsidR="0037282C" w:rsidRPr="00962395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教学中的运用能力</w:t>
            </w:r>
            <w:r w:rsidR="000E4B07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。</w:t>
            </w:r>
            <w:r w:rsidR="00B22A39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边学边用，</w:t>
            </w:r>
            <w:r w:rsidR="00B22A39">
              <w:rPr>
                <w:rFonts w:ascii="宋体" w:hAnsi="宋体" w:hint="eastAsia"/>
                <w:sz w:val="24"/>
                <w:szCs w:val="24"/>
              </w:rPr>
              <w:t>切实完成学习任务。</w:t>
            </w:r>
          </w:p>
          <w:p w:rsidR="00870460" w:rsidRPr="00A61CD6" w:rsidRDefault="00870460" w:rsidP="00FF1B5C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870460" w:rsidRPr="00A61CD6" w:rsidTr="0090735A">
        <w:tc>
          <w:tcPr>
            <w:tcW w:w="1134" w:type="pct"/>
            <w:vAlign w:val="center"/>
          </w:tcPr>
          <w:p w:rsidR="00870460" w:rsidRPr="00A61CD6" w:rsidRDefault="00870460" w:rsidP="0090735A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61CD6">
              <w:rPr>
                <w:rFonts w:ascii="宋体" w:hAnsi="宋体" w:hint="eastAsia"/>
                <w:b/>
                <w:sz w:val="24"/>
                <w:szCs w:val="24"/>
              </w:rPr>
              <w:t>预期研修成果</w:t>
            </w:r>
          </w:p>
        </w:tc>
        <w:tc>
          <w:tcPr>
            <w:tcW w:w="3866" w:type="pct"/>
            <w:gridSpan w:val="3"/>
            <w:vAlign w:val="center"/>
          </w:tcPr>
          <w:p w:rsidR="00870460" w:rsidRDefault="00766D5F" w:rsidP="0090735A">
            <w:pPr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通过这次学习，</w:t>
            </w:r>
            <w:r w:rsidR="00A749CF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借鉴网络提升培训中</w:t>
            </w:r>
            <w:r w:rsidR="00341DCD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专家好</w:t>
            </w:r>
            <w:r w:rsidR="00A749CF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的教学方式方法，</w:t>
            </w:r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进一步提高应用信息技术优化课堂教学能力，使课堂教学内容和教学方式更加丰富。</w:t>
            </w:r>
            <w:r w:rsidRPr="00962395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利用媒体资源优化课堂教学，从而转变学</w:t>
            </w:r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生的学习方式，为课堂教学注入新的生机与活力。</w:t>
            </w:r>
          </w:p>
          <w:p w:rsidR="00870460" w:rsidRDefault="00870460" w:rsidP="0090735A">
            <w:pPr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  <w:p w:rsidR="00870460" w:rsidRDefault="00870460" w:rsidP="0090735A">
            <w:pPr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  <w:p w:rsidR="00870460" w:rsidRPr="00A61CD6" w:rsidRDefault="00870460" w:rsidP="0090735A">
            <w:pPr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</w:tr>
    </w:tbl>
    <w:p w:rsidR="00870460" w:rsidRPr="00A61CD6" w:rsidRDefault="00870460" w:rsidP="00870460"/>
    <w:p w:rsidR="0061608C" w:rsidRDefault="0061608C"/>
    <w:sectPr w:rsidR="0061608C" w:rsidSect="00A61CD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3B2" w:rsidRDefault="005433B2" w:rsidP="00623D4B">
      <w:r>
        <w:separator/>
      </w:r>
    </w:p>
  </w:endnote>
  <w:endnote w:type="continuationSeparator" w:id="0">
    <w:p w:rsidR="005433B2" w:rsidRDefault="005433B2" w:rsidP="00623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3B2" w:rsidRDefault="005433B2" w:rsidP="00623D4B">
      <w:r>
        <w:separator/>
      </w:r>
    </w:p>
  </w:footnote>
  <w:footnote w:type="continuationSeparator" w:id="0">
    <w:p w:rsidR="005433B2" w:rsidRDefault="005433B2" w:rsidP="00623D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0460"/>
    <w:rsid w:val="00091CFD"/>
    <w:rsid w:val="000B5346"/>
    <w:rsid w:val="000E4B07"/>
    <w:rsid w:val="001460E4"/>
    <w:rsid w:val="001D7654"/>
    <w:rsid w:val="00341DCD"/>
    <w:rsid w:val="0037282C"/>
    <w:rsid w:val="003800A0"/>
    <w:rsid w:val="005433B2"/>
    <w:rsid w:val="0061608C"/>
    <w:rsid w:val="00623D4B"/>
    <w:rsid w:val="00633C65"/>
    <w:rsid w:val="00766D5F"/>
    <w:rsid w:val="00870460"/>
    <w:rsid w:val="00962395"/>
    <w:rsid w:val="009E3C85"/>
    <w:rsid w:val="00A749CF"/>
    <w:rsid w:val="00B22A39"/>
    <w:rsid w:val="00E246C0"/>
    <w:rsid w:val="00FF1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46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23D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23D4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23D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23D4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1354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630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4801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9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62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87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3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52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67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13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536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153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979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128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737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BC1E47-6AAC-4F24-895D-9CF03D49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dcterms:created xsi:type="dcterms:W3CDTF">2017-11-23T05:39:00Z</dcterms:created>
  <dcterms:modified xsi:type="dcterms:W3CDTF">2017-11-23T08:00:00Z</dcterms:modified>
</cp:coreProperties>
</file>